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E95B28" w:rsidRPr="00C21872" w:rsidTr="00F77E08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6B743D">
              <w:rPr>
                <w:i/>
                <w:iCs/>
              </w:rPr>
              <w:t>30</w:t>
            </w:r>
          </w:p>
        </w:tc>
      </w:tr>
      <w:tr w:rsidR="00E95B28" w:rsidRPr="00C21872" w:rsidTr="00F77E08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</w:t>
            </w:r>
            <w:r w:rsidR="006B743D">
              <w:rPr>
                <w:b/>
                <w:bCs/>
              </w:rPr>
              <w:t>gestion des tâches</w:t>
            </w:r>
            <w:r>
              <w:rPr>
                <w:b/>
                <w:bCs/>
              </w:rPr>
              <w:t xml:space="preserve"> </w:t>
            </w:r>
          </w:p>
          <w:p w:rsidR="00E95B28" w:rsidRPr="00C21872" w:rsidRDefault="00E95B28" w:rsidP="006B743D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Priorité</w:t>
            </w:r>
          </w:p>
          <w:p w:rsidR="00E95B28" w:rsidRPr="00C21872" w:rsidRDefault="00E95B28" w:rsidP="00F77E08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E95B28" w:rsidRPr="00C21872" w:rsidTr="00F77E08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771090">
              <w:rPr>
                <w:i/>
                <w:iCs/>
              </w:rPr>
              <w:t>afficher les tâches en cours et les tâches terminées</w:t>
            </w:r>
            <w:r>
              <w:rPr>
                <w:i/>
                <w:iCs/>
              </w:rPr>
              <w:t xml:space="preserve"> </w:t>
            </w:r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771090">
            <w:r w:rsidRPr="00C21872">
              <w:rPr>
                <w:b/>
                <w:bCs/>
              </w:rPr>
              <w:t xml:space="preserve">          Afin de, </w:t>
            </w:r>
            <w:r w:rsidR="00771090">
              <w:rPr>
                <w:i/>
                <w:iCs/>
              </w:rPr>
              <w:t xml:space="preserve">gérer au mieux ma </w:t>
            </w:r>
            <w:proofErr w:type="spellStart"/>
            <w:r w:rsidR="00771090">
              <w:rPr>
                <w:i/>
                <w:iCs/>
              </w:rPr>
              <w:t>todo</w:t>
            </w:r>
            <w:proofErr w:type="spellEnd"/>
            <w:r w:rsidR="00771090">
              <w:rPr>
                <w:i/>
                <w:iCs/>
              </w:rPr>
              <w:t xml:space="preserve"> </w:t>
            </w:r>
            <w:proofErr w:type="spellStart"/>
            <w:r w:rsidR="00771090">
              <w:rPr>
                <w:i/>
                <w:iCs/>
              </w:rPr>
              <w:t>list</w:t>
            </w:r>
            <w:proofErr w:type="spellEnd"/>
          </w:p>
        </w:tc>
      </w:tr>
      <w:tr w:rsidR="00E95B28" w:rsidRPr="00C21872" w:rsidTr="00F77E08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Critères d’acceptation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 w:rsidR="00771090">
              <w:rPr>
                <w:i/>
                <w:iCs/>
              </w:rPr>
              <w:t>suis sur la page de gestion des tâches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771090">
              <w:rPr>
                <w:i/>
                <w:iCs/>
              </w:rPr>
              <w:t>je peux visualiser les tâches encore non exécutées et celles terminées</w:t>
            </w:r>
          </w:p>
          <w:p w:rsidR="00E95B28" w:rsidRDefault="00E95B28" w:rsidP="00F77E08">
            <w:pPr>
              <w:rPr>
                <w:i/>
                <w:iCs/>
              </w:rPr>
            </w:pPr>
          </w:p>
          <w:p w:rsidR="00771090" w:rsidRPr="00C21872" w:rsidRDefault="00E95B28" w:rsidP="00771090">
            <w:r w:rsidRPr="00C21872">
              <w:rPr>
                <w:b/>
                <w:bCs/>
              </w:rPr>
              <w:t xml:space="preserve">         </w:t>
            </w:r>
            <w:bookmarkStart w:id="0" w:name="_GoBack"/>
            <w:bookmarkEnd w:id="0"/>
          </w:p>
          <w:p w:rsidR="00E95B28" w:rsidRPr="00C21872" w:rsidRDefault="00E95B28" w:rsidP="00F77E08"/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1D647A"/>
    <w:rsid w:val="002033ED"/>
    <w:rsid w:val="002061F8"/>
    <w:rsid w:val="00244000"/>
    <w:rsid w:val="00277F65"/>
    <w:rsid w:val="00301770"/>
    <w:rsid w:val="003B5B02"/>
    <w:rsid w:val="004E0865"/>
    <w:rsid w:val="004E520A"/>
    <w:rsid w:val="0055111C"/>
    <w:rsid w:val="006B743D"/>
    <w:rsid w:val="00721E33"/>
    <w:rsid w:val="00771090"/>
    <w:rsid w:val="00836F15"/>
    <w:rsid w:val="00850C0C"/>
    <w:rsid w:val="008B7B90"/>
    <w:rsid w:val="0093184D"/>
    <w:rsid w:val="00982115"/>
    <w:rsid w:val="00AC00B7"/>
    <w:rsid w:val="00AF3D59"/>
    <w:rsid w:val="00AF7E66"/>
    <w:rsid w:val="00B6799F"/>
    <w:rsid w:val="00C21872"/>
    <w:rsid w:val="00C715BF"/>
    <w:rsid w:val="00C90078"/>
    <w:rsid w:val="00CB2F0E"/>
    <w:rsid w:val="00D22FB9"/>
    <w:rsid w:val="00D419A6"/>
    <w:rsid w:val="00D8491B"/>
    <w:rsid w:val="00D85FE8"/>
    <w:rsid w:val="00E724DA"/>
    <w:rsid w:val="00E85318"/>
    <w:rsid w:val="00E95B28"/>
    <w:rsid w:val="00EB1A4D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B58B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0C93-7BCB-495C-B701-AA23337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3</cp:revision>
  <dcterms:created xsi:type="dcterms:W3CDTF">2021-06-05T07:50:00Z</dcterms:created>
  <dcterms:modified xsi:type="dcterms:W3CDTF">2021-06-05T07:51:00Z</dcterms:modified>
</cp:coreProperties>
</file>